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8A" w:rsidRDefault="008B3442" w:rsidP="008B3442">
      <w:pPr>
        <w:jc w:val="both"/>
        <w:rPr>
          <w:b/>
          <w:strike/>
          <w:sz w:val="40"/>
          <w:szCs w:val="40"/>
        </w:rPr>
      </w:pPr>
      <w:bookmarkStart w:id="0" w:name="_GoBack"/>
      <w:bookmarkEnd w:id="0"/>
      <w:r w:rsidRPr="008B3442">
        <w:rPr>
          <w:b/>
          <w:strike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9151</wp:posOffset>
            </wp:positionH>
            <wp:positionV relativeFrom="paragraph">
              <wp:posOffset>-320246</wp:posOffset>
            </wp:positionV>
            <wp:extent cx="2537406" cy="605307"/>
            <wp:effectExtent l="19050" t="0" r="0" b="0"/>
            <wp:wrapNone/>
            <wp:docPr id="4" name="Image 4" descr="http://ent-utm.univ-tlse2.fr/medias/photo/logo-q-texte-noir-copie_1404312410106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nt-utm.univ-tlse2.fr/medias/photo/logo-q-texte-noir-copie_1404312410106-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06" cy="60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5A3" w:rsidRPr="004D65A3" w:rsidRDefault="004D65A3" w:rsidP="008B3442">
      <w:pPr>
        <w:jc w:val="both"/>
        <w:rPr>
          <w:b/>
          <w:strike/>
          <w:sz w:val="40"/>
          <w:szCs w:val="40"/>
        </w:rPr>
      </w:pPr>
    </w:p>
    <w:p w:rsidR="00F91D93" w:rsidRDefault="00F91D93" w:rsidP="00D12FDC">
      <w:pPr>
        <w:jc w:val="center"/>
        <w:rPr>
          <w:b/>
          <w:sz w:val="36"/>
          <w:szCs w:val="36"/>
        </w:rPr>
      </w:pPr>
    </w:p>
    <w:p w:rsidR="00D12FDC" w:rsidRPr="00D12FDC" w:rsidRDefault="009A5C4E" w:rsidP="007434EF">
      <w:pPr>
        <w:spacing w:after="0" w:line="240" w:lineRule="auto"/>
        <w:jc w:val="center"/>
        <w:rPr>
          <w:b/>
          <w:sz w:val="36"/>
          <w:szCs w:val="36"/>
        </w:rPr>
      </w:pPr>
      <w:r w:rsidRPr="00D12FDC">
        <w:rPr>
          <w:b/>
          <w:sz w:val="36"/>
          <w:szCs w:val="36"/>
        </w:rPr>
        <w:t>ATTESTATION</w:t>
      </w:r>
      <w:r w:rsidR="003A52EE" w:rsidRPr="00D12FDC">
        <w:rPr>
          <w:b/>
          <w:sz w:val="36"/>
          <w:szCs w:val="36"/>
        </w:rPr>
        <w:t xml:space="preserve"> </w:t>
      </w:r>
      <w:r w:rsidRPr="00D12FDC">
        <w:rPr>
          <w:b/>
          <w:sz w:val="36"/>
          <w:szCs w:val="36"/>
        </w:rPr>
        <w:t>PR</w:t>
      </w:r>
      <w:r w:rsidR="00D12FDC" w:rsidRPr="00D12FDC">
        <w:rPr>
          <w:rFonts w:cs="Arial"/>
          <w:b/>
          <w:sz w:val="36"/>
          <w:szCs w:val="36"/>
        </w:rPr>
        <w:t>É</w:t>
      </w:r>
      <w:r w:rsidRPr="00D12FDC">
        <w:rPr>
          <w:b/>
          <w:sz w:val="36"/>
          <w:szCs w:val="36"/>
        </w:rPr>
        <w:t>SENCE</w:t>
      </w:r>
      <w:r w:rsidR="00D12FDC" w:rsidRPr="00D12FDC">
        <w:rPr>
          <w:b/>
          <w:sz w:val="36"/>
          <w:szCs w:val="36"/>
        </w:rPr>
        <w:t xml:space="preserve"> STAGIAIRE</w:t>
      </w:r>
    </w:p>
    <w:p w:rsidR="00FF2091" w:rsidRPr="007434EF" w:rsidRDefault="00637F06" w:rsidP="007434EF">
      <w:pPr>
        <w:spacing w:after="0" w:line="240" w:lineRule="auto"/>
        <w:jc w:val="center"/>
        <w:rPr>
          <w:sz w:val="24"/>
          <w:szCs w:val="24"/>
        </w:rPr>
      </w:pPr>
      <w:r w:rsidRPr="007434EF">
        <w:rPr>
          <w:sz w:val="24"/>
          <w:szCs w:val="24"/>
        </w:rPr>
        <w:t>(Annexe 2)</w:t>
      </w:r>
    </w:p>
    <w:p w:rsidR="003C06FE" w:rsidRDefault="003C06FE" w:rsidP="008B3442">
      <w:pPr>
        <w:jc w:val="both"/>
        <w:rPr>
          <w:b/>
          <w:sz w:val="28"/>
          <w:szCs w:val="28"/>
        </w:rPr>
      </w:pPr>
    </w:p>
    <w:p w:rsidR="007434EF" w:rsidRPr="002D1AA9" w:rsidRDefault="007434EF" w:rsidP="008B3442">
      <w:pPr>
        <w:jc w:val="both"/>
        <w:rPr>
          <w:b/>
          <w:sz w:val="28"/>
          <w:szCs w:val="28"/>
        </w:rPr>
      </w:pPr>
    </w:p>
    <w:p w:rsidR="009A5C4E" w:rsidRDefault="009A5C4E" w:rsidP="00084488">
      <w:pPr>
        <w:tabs>
          <w:tab w:val="left" w:pos="1843"/>
          <w:tab w:val="right" w:leader="dot" w:pos="5103"/>
          <w:tab w:val="left" w:pos="5245"/>
          <w:tab w:val="right" w:leader="dot" w:pos="10206"/>
        </w:tabs>
        <w:spacing w:after="0" w:line="360" w:lineRule="auto"/>
        <w:jc w:val="both"/>
        <w:rPr>
          <w:spacing w:val="-4"/>
          <w:sz w:val="28"/>
          <w:szCs w:val="28"/>
        </w:rPr>
      </w:pPr>
      <w:r w:rsidRPr="00F91D93">
        <w:rPr>
          <w:spacing w:val="-4"/>
          <w:sz w:val="28"/>
          <w:szCs w:val="28"/>
        </w:rPr>
        <w:t xml:space="preserve">Je soussigné(e) </w:t>
      </w:r>
      <w:r w:rsidRPr="00F91D93">
        <w:rPr>
          <w:spacing w:val="-4"/>
          <w:sz w:val="28"/>
          <w:szCs w:val="28"/>
        </w:rPr>
        <w:tab/>
      </w:r>
      <w:r w:rsidRPr="00F91D93">
        <w:rPr>
          <w:spacing w:val="-4"/>
          <w:sz w:val="28"/>
          <w:szCs w:val="28"/>
        </w:rPr>
        <w:tab/>
      </w:r>
      <w:r w:rsidR="00637F06" w:rsidRPr="00F91D93">
        <w:rPr>
          <w:spacing w:val="-4"/>
          <w:sz w:val="28"/>
          <w:szCs w:val="28"/>
        </w:rPr>
        <w:tab/>
      </w:r>
      <w:r w:rsidR="00084488">
        <w:rPr>
          <w:spacing w:val="-4"/>
          <w:sz w:val="28"/>
          <w:szCs w:val="28"/>
        </w:rPr>
        <w:t>Directeur</w:t>
      </w:r>
      <w:r w:rsidR="001161E3">
        <w:rPr>
          <w:spacing w:val="-4"/>
          <w:sz w:val="28"/>
          <w:szCs w:val="28"/>
        </w:rPr>
        <w:t xml:space="preserve"> (</w:t>
      </w:r>
      <w:proofErr w:type="spellStart"/>
      <w:r w:rsidR="001161E3">
        <w:rPr>
          <w:spacing w:val="-4"/>
          <w:sz w:val="28"/>
          <w:szCs w:val="28"/>
        </w:rPr>
        <w:t>rice</w:t>
      </w:r>
      <w:proofErr w:type="spellEnd"/>
      <w:r w:rsidR="001161E3">
        <w:rPr>
          <w:spacing w:val="-4"/>
          <w:sz w:val="28"/>
          <w:szCs w:val="28"/>
        </w:rPr>
        <w:t>)</w:t>
      </w:r>
      <w:r w:rsidR="00637F06" w:rsidRPr="00F91D93">
        <w:rPr>
          <w:spacing w:val="-4"/>
          <w:sz w:val="28"/>
          <w:szCs w:val="28"/>
        </w:rPr>
        <w:t xml:space="preserve"> du laboratoire</w:t>
      </w:r>
      <w:r w:rsidR="00637F06" w:rsidRPr="00F91D93">
        <w:rPr>
          <w:spacing w:val="-4"/>
          <w:sz w:val="28"/>
          <w:szCs w:val="28"/>
        </w:rPr>
        <w:tab/>
      </w:r>
    </w:p>
    <w:p w:rsidR="00836C48" w:rsidRDefault="00084488" w:rsidP="001161E3">
      <w:pPr>
        <w:tabs>
          <w:tab w:val="right" w:leader="dot" w:pos="2552"/>
          <w:tab w:val="left" w:pos="2835"/>
          <w:tab w:val="left" w:pos="6379"/>
          <w:tab w:val="right" w:leader="dot" w:pos="10206"/>
        </w:tabs>
        <w:spacing w:after="0"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 w:rsidRPr="00F91D93">
        <w:rPr>
          <w:spacing w:val="-4"/>
          <w:sz w:val="28"/>
          <w:szCs w:val="28"/>
        </w:rPr>
        <w:t>atteste que le stagiaire</w:t>
      </w:r>
      <w:r>
        <w:rPr>
          <w:spacing w:val="-4"/>
          <w:sz w:val="28"/>
          <w:szCs w:val="28"/>
        </w:rPr>
        <w:t xml:space="preserve"> </w:t>
      </w:r>
      <w:r w:rsidR="0090148F" w:rsidRPr="00F91D93">
        <w:rPr>
          <w:spacing w:val="-4"/>
          <w:sz w:val="28"/>
          <w:szCs w:val="28"/>
        </w:rPr>
        <w:t>Mme/M.</w:t>
      </w:r>
      <w:r w:rsidR="00027738" w:rsidRPr="00F91D93">
        <w:rPr>
          <w:spacing w:val="-4"/>
          <w:sz w:val="28"/>
          <w:szCs w:val="28"/>
        </w:rPr>
        <w:tab/>
      </w:r>
    </w:p>
    <w:p w:rsidR="002B4197" w:rsidRPr="00F91D93" w:rsidRDefault="002B4197" w:rsidP="002B4197">
      <w:pPr>
        <w:tabs>
          <w:tab w:val="right" w:leader="dot" w:pos="8364"/>
          <w:tab w:val="left" w:pos="8505"/>
          <w:tab w:val="right" w:leader="dot" w:pos="10206"/>
        </w:tabs>
        <w:spacing w:after="0"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encadré par Mme/M. 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>tuteur</w:t>
      </w:r>
      <w:r w:rsidRPr="00F91D93">
        <w:rPr>
          <w:spacing w:val="-4"/>
          <w:sz w:val="28"/>
          <w:szCs w:val="28"/>
        </w:rPr>
        <w:t xml:space="preserve"> du stage</w:t>
      </w:r>
    </w:p>
    <w:p w:rsidR="00836C48" w:rsidRPr="00F91D93" w:rsidRDefault="009A5C4E" w:rsidP="0090148F">
      <w:pPr>
        <w:tabs>
          <w:tab w:val="right" w:leader="dot" w:pos="10206"/>
        </w:tabs>
        <w:spacing w:after="0" w:line="360" w:lineRule="auto"/>
        <w:jc w:val="both"/>
        <w:rPr>
          <w:spacing w:val="-4"/>
          <w:sz w:val="28"/>
          <w:szCs w:val="28"/>
        </w:rPr>
      </w:pPr>
      <w:proofErr w:type="gramStart"/>
      <w:r w:rsidRPr="00F91D93">
        <w:rPr>
          <w:spacing w:val="-4"/>
          <w:sz w:val="28"/>
          <w:szCs w:val="28"/>
        </w:rPr>
        <w:t>effectuera</w:t>
      </w:r>
      <w:proofErr w:type="gramEnd"/>
      <w:r w:rsidRPr="00F91D93">
        <w:rPr>
          <w:spacing w:val="-4"/>
          <w:sz w:val="28"/>
          <w:szCs w:val="28"/>
        </w:rPr>
        <w:t xml:space="preserve"> son stage </w:t>
      </w:r>
      <w:r w:rsidR="00836C48" w:rsidRPr="00F91D93">
        <w:rPr>
          <w:spacing w:val="-4"/>
          <w:sz w:val="28"/>
          <w:szCs w:val="28"/>
        </w:rPr>
        <w:t>(intitulé du stage)</w:t>
      </w:r>
      <w:r w:rsidR="00836C48" w:rsidRPr="00F91D93">
        <w:rPr>
          <w:spacing w:val="-4"/>
          <w:sz w:val="28"/>
          <w:szCs w:val="28"/>
        </w:rPr>
        <w:tab/>
      </w:r>
      <w:r w:rsidR="0090148F" w:rsidRPr="00F91D93">
        <w:rPr>
          <w:spacing w:val="-4"/>
          <w:sz w:val="28"/>
          <w:szCs w:val="28"/>
        </w:rPr>
        <w:t>,</w:t>
      </w:r>
    </w:p>
    <w:p w:rsidR="005009D4" w:rsidRPr="002B4197" w:rsidRDefault="009A5C4E" w:rsidP="002B4197">
      <w:pPr>
        <w:tabs>
          <w:tab w:val="left" w:pos="3686"/>
          <w:tab w:val="decimal" w:pos="6804"/>
        </w:tabs>
        <w:spacing w:after="0" w:line="360" w:lineRule="auto"/>
        <w:jc w:val="both"/>
        <w:rPr>
          <w:spacing w:val="-4"/>
          <w:sz w:val="28"/>
          <w:szCs w:val="28"/>
        </w:rPr>
      </w:pPr>
      <w:proofErr w:type="gramStart"/>
      <w:r w:rsidRPr="00F91D93">
        <w:rPr>
          <w:spacing w:val="-4"/>
          <w:sz w:val="28"/>
          <w:szCs w:val="28"/>
        </w:rPr>
        <w:t>dans</w:t>
      </w:r>
      <w:proofErr w:type="gramEnd"/>
      <w:r w:rsidRPr="00F91D93">
        <w:rPr>
          <w:spacing w:val="-4"/>
          <w:sz w:val="28"/>
          <w:szCs w:val="28"/>
        </w:rPr>
        <w:t xml:space="preserve"> les locaux de l’Université Jean Jaurès </w:t>
      </w:r>
      <w:r w:rsidRPr="001B6915">
        <w:rPr>
          <w:spacing w:val="-4"/>
          <w:sz w:val="28"/>
          <w:szCs w:val="28"/>
          <w:u w:val="single"/>
        </w:rPr>
        <w:t>pendant</w:t>
      </w:r>
      <w:r w:rsidR="001B6915" w:rsidRPr="001B6915">
        <w:rPr>
          <w:spacing w:val="-4"/>
          <w:sz w:val="28"/>
          <w:szCs w:val="28"/>
          <w:u w:val="single"/>
        </w:rPr>
        <w:t xml:space="preserve"> </w:t>
      </w:r>
      <w:r w:rsidR="00F91D93" w:rsidRPr="001B6915">
        <w:rPr>
          <w:spacing w:val="-4"/>
          <w:sz w:val="28"/>
          <w:szCs w:val="28"/>
          <w:u w:val="single"/>
        </w:rPr>
        <w:t xml:space="preserve">la fermeture de l’établissement </w:t>
      </w:r>
      <w:r w:rsidR="002B4197" w:rsidRPr="001B6915">
        <w:rPr>
          <w:spacing w:val="-4"/>
          <w:sz w:val="28"/>
          <w:szCs w:val="28"/>
          <w:u w:val="single"/>
        </w:rPr>
        <w:t xml:space="preserve">du </w:t>
      </w:r>
      <w:r w:rsidR="002B4197">
        <w:rPr>
          <w:spacing w:val="-4"/>
          <w:sz w:val="28"/>
          <w:szCs w:val="28"/>
          <w:u w:val="single"/>
        </w:rPr>
        <w:t>1</w:t>
      </w:r>
      <w:r w:rsidR="002B4197" w:rsidRPr="001B6915">
        <w:rPr>
          <w:spacing w:val="-4"/>
          <w:sz w:val="28"/>
          <w:szCs w:val="28"/>
          <w:u w:val="single"/>
          <w:vertAlign w:val="superscript"/>
        </w:rPr>
        <w:t>er</w:t>
      </w:r>
      <w:r w:rsidR="002B4197">
        <w:rPr>
          <w:spacing w:val="-4"/>
          <w:sz w:val="28"/>
          <w:szCs w:val="28"/>
          <w:u w:val="single"/>
        </w:rPr>
        <w:t xml:space="preserve"> </w:t>
      </w:r>
      <w:r w:rsidR="002B4197" w:rsidRPr="001B6915">
        <w:rPr>
          <w:spacing w:val="-4"/>
          <w:sz w:val="28"/>
          <w:szCs w:val="28"/>
          <w:u w:val="single"/>
        </w:rPr>
        <w:t xml:space="preserve">au </w:t>
      </w:r>
      <w:r w:rsidR="002B4197">
        <w:rPr>
          <w:spacing w:val="-4"/>
          <w:sz w:val="28"/>
          <w:szCs w:val="28"/>
          <w:u w:val="single"/>
        </w:rPr>
        <w:t>15 avril 2017</w:t>
      </w:r>
      <w:r w:rsidR="002B4197" w:rsidRPr="001B6915">
        <w:rPr>
          <w:spacing w:val="-4"/>
          <w:sz w:val="28"/>
          <w:szCs w:val="28"/>
          <w:u w:val="single"/>
        </w:rPr>
        <w:t xml:space="preserve"> </w:t>
      </w:r>
      <w:r w:rsidR="001B6915" w:rsidRPr="001B6915">
        <w:rPr>
          <w:spacing w:val="-4"/>
          <w:sz w:val="28"/>
          <w:szCs w:val="28"/>
          <w:u w:val="single"/>
        </w:rPr>
        <w:t>(</w:t>
      </w:r>
      <w:r w:rsidR="001B6915">
        <w:rPr>
          <w:spacing w:val="-4"/>
          <w:sz w:val="28"/>
          <w:szCs w:val="28"/>
          <w:u w:val="single"/>
        </w:rPr>
        <w:t xml:space="preserve">congés </w:t>
      </w:r>
      <w:r w:rsidR="001B6915" w:rsidRPr="001B6915">
        <w:rPr>
          <w:spacing w:val="-4"/>
          <w:sz w:val="28"/>
          <w:szCs w:val="28"/>
          <w:u w:val="single"/>
        </w:rPr>
        <w:t>de printemps)</w:t>
      </w:r>
      <w:r w:rsidR="00C27E4D" w:rsidRPr="00F91D93">
        <w:rPr>
          <w:spacing w:val="-4"/>
          <w:sz w:val="28"/>
          <w:szCs w:val="28"/>
        </w:rPr>
        <w:t>.</w:t>
      </w:r>
    </w:p>
    <w:p w:rsidR="005B76CF" w:rsidRPr="002D1AA9" w:rsidRDefault="005B76CF" w:rsidP="001B6915">
      <w:pPr>
        <w:jc w:val="both"/>
        <w:rPr>
          <w:b/>
          <w:sz w:val="28"/>
          <w:szCs w:val="28"/>
        </w:rPr>
      </w:pPr>
    </w:p>
    <w:p w:rsidR="0077149F" w:rsidRPr="002D1AA9" w:rsidRDefault="0077149F" w:rsidP="008B3442">
      <w:pPr>
        <w:jc w:val="both"/>
        <w:rPr>
          <w:b/>
          <w:sz w:val="28"/>
          <w:szCs w:val="28"/>
        </w:rPr>
      </w:pPr>
    </w:p>
    <w:p w:rsidR="0077149F" w:rsidRPr="00F91D93" w:rsidRDefault="008B3442" w:rsidP="008B3442">
      <w:pPr>
        <w:tabs>
          <w:tab w:val="left" w:pos="5670"/>
        </w:tabs>
        <w:jc w:val="both"/>
        <w:rPr>
          <w:sz w:val="28"/>
          <w:szCs w:val="28"/>
        </w:rPr>
      </w:pPr>
      <w:r w:rsidRPr="002D1AA9">
        <w:rPr>
          <w:b/>
          <w:sz w:val="28"/>
          <w:szCs w:val="28"/>
        </w:rPr>
        <w:tab/>
      </w:r>
      <w:r w:rsidR="0077149F" w:rsidRPr="00F91D93">
        <w:rPr>
          <w:sz w:val="28"/>
          <w:szCs w:val="28"/>
        </w:rPr>
        <w:t xml:space="preserve">Toulouse, le </w:t>
      </w:r>
      <w:r w:rsidR="001B6915">
        <w:rPr>
          <w:sz w:val="28"/>
          <w:szCs w:val="28"/>
        </w:rPr>
        <w:t>21 mars 2017</w:t>
      </w:r>
    </w:p>
    <w:p w:rsidR="00FA7EE8" w:rsidRPr="00F91D93" w:rsidRDefault="008B3442" w:rsidP="008B3442">
      <w:pPr>
        <w:tabs>
          <w:tab w:val="left" w:pos="5670"/>
        </w:tabs>
        <w:jc w:val="both"/>
        <w:rPr>
          <w:sz w:val="28"/>
          <w:szCs w:val="28"/>
        </w:rPr>
      </w:pPr>
      <w:r w:rsidRPr="00F91D93">
        <w:rPr>
          <w:sz w:val="28"/>
          <w:szCs w:val="28"/>
        </w:rPr>
        <w:tab/>
      </w:r>
      <w:r w:rsidR="00B95E2F" w:rsidRPr="00F91D93">
        <w:rPr>
          <w:sz w:val="28"/>
          <w:szCs w:val="28"/>
        </w:rPr>
        <w:t xml:space="preserve">Signature </w:t>
      </w:r>
      <w:r w:rsidR="0090148F" w:rsidRPr="00F91D93">
        <w:rPr>
          <w:sz w:val="28"/>
          <w:szCs w:val="28"/>
        </w:rPr>
        <w:t xml:space="preserve">du/des </w:t>
      </w:r>
      <w:r w:rsidR="00B95E2F" w:rsidRPr="00F91D93">
        <w:rPr>
          <w:sz w:val="28"/>
          <w:szCs w:val="28"/>
        </w:rPr>
        <w:t>responsable</w:t>
      </w:r>
      <w:r w:rsidR="0090148F" w:rsidRPr="00F91D93">
        <w:rPr>
          <w:sz w:val="28"/>
          <w:szCs w:val="28"/>
        </w:rPr>
        <w:t>(s)</w:t>
      </w:r>
      <w:r w:rsidR="00B95E2F" w:rsidRPr="00F91D93">
        <w:rPr>
          <w:sz w:val="28"/>
          <w:szCs w:val="28"/>
        </w:rPr>
        <w:t> :</w:t>
      </w:r>
    </w:p>
    <w:p w:rsidR="00DC0A8A" w:rsidRPr="002D1AA9" w:rsidRDefault="008B3442" w:rsidP="00B95E2F">
      <w:pPr>
        <w:tabs>
          <w:tab w:val="left" w:pos="5670"/>
        </w:tabs>
        <w:jc w:val="both"/>
        <w:rPr>
          <w:sz w:val="28"/>
          <w:szCs w:val="28"/>
        </w:rPr>
      </w:pPr>
      <w:r w:rsidRPr="002D1AA9">
        <w:rPr>
          <w:b/>
          <w:sz w:val="28"/>
          <w:szCs w:val="28"/>
        </w:rPr>
        <w:tab/>
      </w:r>
    </w:p>
    <w:sectPr w:rsidR="00DC0A8A" w:rsidRPr="002D1AA9" w:rsidSect="008B3442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FE"/>
    <w:rsid w:val="00001C22"/>
    <w:rsid w:val="00001C79"/>
    <w:rsid w:val="000109F3"/>
    <w:rsid w:val="000248C4"/>
    <w:rsid w:val="00027738"/>
    <w:rsid w:val="000478EC"/>
    <w:rsid w:val="00084488"/>
    <w:rsid w:val="0009714E"/>
    <w:rsid w:val="0010122C"/>
    <w:rsid w:val="001161E3"/>
    <w:rsid w:val="0012505D"/>
    <w:rsid w:val="00131A02"/>
    <w:rsid w:val="00171357"/>
    <w:rsid w:val="001768BB"/>
    <w:rsid w:val="0019055E"/>
    <w:rsid w:val="001B2745"/>
    <w:rsid w:val="001B6915"/>
    <w:rsid w:val="001D3A64"/>
    <w:rsid w:val="0021446B"/>
    <w:rsid w:val="00240A8B"/>
    <w:rsid w:val="00270E80"/>
    <w:rsid w:val="002A16FE"/>
    <w:rsid w:val="002A1D0D"/>
    <w:rsid w:val="002B1D89"/>
    <w:rsid w:val="002B4197"/>
    <w:rsid w:val="002B4B21"/>
    <w:rsid w:val="002D1AA9"/>
    <w:rsid w:val="00325649"/>
    <w:rsid w:val="00367FB6"/>
    <w:rsid w:val="0038375A"/>
    <w:rsid w:val="00393476"/>
    <w:rsid w:val="003A52EE"/>
    <w:rsid w:val="003A5DFB"/>
    <w:rsid w:val="003B39B4"/>
    <w:rsid w:val="003C06FE"/>
    <w:rsid w:val="003C3F6A"/>
    <w:rsid w:val="003C6E78"/>
    <w:rsid w:val="003D121A"/>
    <w:rsid w:val="003D157F"/>
    <w:rsid w:val="003F3AA9"/>
    <w:rsid w:val="00410B3B"/>
    <w:rsid w:val="00415BB5"/>
    <w:rsid w:val="004220E1"/>
    <w:rsid w:val="00424252"/>
    <w:rsid w:val="00467430"/>
    <w:rsid w:val="004A4BA3"/>
    <w:rsid w:val="004B27D0"/>
    <w:rsid w:val="004C49CF"/>
    <w:rsid w:val="004D65A3"/>
    <w:rsid w:val="004F396B"/>
    <w:rsid w:val="005009D4"/>
    <w:rsid w:val="00546C59"/>
    <w:rsid w:val="00547D72"/>
    <w:rsid w:val="00553777"/>
    <w:rsid w:val="005649EC"/>
    <w:rsid w:val="005A092F"/>
    <w:rsid w:val="005A59A8"/>
    <w:rsid w:val="005B06D7"/>
    <w:rsid w:val="005B76CF"/>
    <w:rsid w:val="00627056"/>
    <w:rsid w:val="00637F06"/>
    <w:rsid w:val="0067167C"/>
    <w:rsid w:val="006F5C7B"/>
    <w:rsid w:val="00732FAF"/>
    <w:rsid w:val="007434EF"/>
    <w:rsid w:val="0077149F"/>
    <w:rsid w:val="007A73A9"/>
    <w:rsid w:val="007D35FC"/>
    <w:rsid w:val="007F5B39"/>
    <w:rsid w:val="00804814"/>
    <w:rsid w:val="00804DDD"/>
    <w:rsid w:val="00835D9A"/>
    <w:rsid w:val="00836C48"/>
    <w:rsid w:val="008870EB"/>
    <w:rsid w:val="008A32AB"/>
    <w:rsid w:val="008B3442"/>
    <w:rsid w:val="008D5896"/>
    <w:rsid w:val="008E3DBC"/>
    <w:rsid w:val="008F2656"/>
    <w:rsid w:val="0090148F"/>
    <w:rsid w:val="009057EB"/>
    <w:rsid w:val="00920C08"/>
    <w:rsid w:val="00960A65"/>
    <w:rsid w:val="009A5C4E"/>
    <w:rsid w:val="009D0C61"/>
    <w:rsid w:val="009D1744"/>
    <w:rsid w:val="009E154C"/>
    <w:rsid w:val="00A01772"/>
    <w:rsid w:val="00A7007F"/>
    <w:rsid w:val="00A80AFC"/>
    <w:rsid w:val="00AE057F"/>
    <w:rsid w:val="00B04BC0"/>
    <w:rsid w:val="00B421A7"/>
    <w:rsid w:val="00B63771"/>
    <w:rsid w:val="00B727C1"/>
    <w:rsid w:val="00B86FA7"/>
    <w:rsid w:val="00B95E2F"/>
    <w:rsid w:val="00B963C8"/>
    <w:rsid w:val="00BA177C"/>
    <w:rsid w:val="00BB4127"/>
    <w:rsid w:val="00BB639C"/>
    <w:rsid w:val="00BD21AB"/>
    <w:rsid w:val="00BD2585"/>
    <w:rsid w:val="00BD579E"/>
    <w:rsid w:val="00BE2A97"/>
    <w:rsid w:val="00C27E4D"/>
    <w:rsid w:val="00C43121"/>
    <w:rsid w:val="00C6476D"/>
    <w:rsid w:val="00CA159B"/>
    <w:rsid w:val="00D00AC7"/>
    <w:rsid w:val="00D12FDC"/>
    <w:rsid w:val="00D21D3D"/>
    <w:rsid w:val="00D33FF2"/>
    <w:rsid w:val="00D3407C"/>
    <w:rsid w:val="00D56F49"/>
    <w:rsid w:val="00DA5092"/>
    <w:rsid w:val="00DB3CD8"/>
    <w:rsid w:val="00DC0A8A"/>
    <w:rsid w:val="00DC6B4D"/>
    <w:rsid w:val="00DD00EE"/>
    <w:rsid w:val="00DD6327"/>
    <w:rsid w:val="00DE17F4"/>
    <w:rsid w:val="00DE6DD3"/>
    <w:rsid w:val="00E12200"/>
    <w:rsid w:val="00E21F42"/>
    <w:rsid w:val="00E57CB2"/>
    <w:rsid w:val="00E80FB9"/>
    <w:rsid w:val="00F01783"/>
    <w:rsid w:val="00F06BD4"/>
    <w:rsid w:val="00F17099"/>
    <w:rsid w:val="00F56634"/>
    <w:rsid w:val="00F76713"/>
    <w:rsid w:val="00F77DA8"/>
    <w:rsid w:val="00F83232"/>
    <w:rsid w:val="00F84893"/>
    <w:rsid w:val="00F91D93"/>
    <w:rsid w:val="00FA7EE8"/>
    <w:rsid w:val="00FD27FE"/>
    <w:rsid w:val="00FD2F15"/>
    <w:rsid w:val="00FF2091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A96A8-E3FE-41B9-970E-B9534554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B08B3-373E-4933-9C56-4E9C0702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l</dc:creator>
  <cp:lastModifiedBy>patricia.vidal</cp:lastModifiedBy>
  <cp:revision>2</cp:revision>
  <cp:lastPrinted>2015-05-18T09:38:00Z</cp:lastPrinted>
  <dcterms:created xsi:type="dcterms:W3CDTF">2017-03-21T14:25:00Z</dcterms:created>
  <dcterms:modified xsi:type="dcterms:W3CDTF">2017-03-21T14:25:00Z</dcterms:modified>
</cp:coreProperties>
</file>